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3B3743" w14:paraId="7CB42AC4" w14:textId="77777777">
        <w:tc>
          <w:tcPr>
            <w:tcW w:w="3060" w:type="dxa"/>
            <w:vMerge w:val="restart"/>
          </w:tcPr>
          <w:p w14:paraId="02E73360" w14:textId="77777777" w:rsidR="003B3743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505499E6" wp14:editId="58A0EC63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7AAA921C" w14:textId="77777777" w:rsidR="003B3743" w:rsidRDefault="003B3743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3B3743" w14:paraId="7DAA1004" w14:textId="77777777">
        <w:tc>
          <w:tcPr>
            <w:tcW w:w="3060" w:type="dxa"/>
            <w:vMerge/>
          </w:tcPr>
          <w:p w14:paraId="26D99605" w14:textId="77777777" w:rsidR="003B3743" w:rsidRDefault="003B3743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045CF831" w14:textId="77777777" w:rsidR="003B3743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Work Session</w:t>
            </w:r>
            <w:bookmarkEnd w:id="0"/>
          </w:p>
        </w:tc>
      </w:tr>
      <w:tr w:rsidR="003B3743" w14:paraId="4DFABFBF" w14:textId="77777777">
        <w:tc>
          <w:tcPr>
            <w:tcW w:w="3060" w:type="dxa"/>
            <w:vMerge/>
          </w:tcPr>
          <w:p w14:paraId="00356DB5" w14:textId="77777777" w:rsidR="003B3743" w:rsidRDefault="003B374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CBE5CCC" w14:textId="77777777" w:rsidR="003B3743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3B3743" w14:paraId="419884DC" w14:textId="77777777">
        <w:tc>
          <w:tcPr>
            <w:tcW w:w="3060" w:type="dxa"/>
            <w:vMerge/>
          </w:tcPr>
          <w:p w14:paraId="279AEF1C" w14:textId="77777777" w:rsidR="003B3743" w:rsidRDefault="003B374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DD3CE26" w14:textId="2B5DED32" w:rsidR="003B3743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 xml:space="preserve">Monday, September 25, </w:t>
            </w:r>
            <w:bookmarkEnd w:id="2"/>
            <w:r w:rsidR="00D502EE">
              <w:rPr>
                <w:rFonts w:ascii="Arial Narrow" w:hAnsi="Arial Narrow" w:cs="Times New Roman"/>
                <w:b/>
                <w:caps/>
              </w:rPr>
              <w:t>2023,</w:t>
            </w:r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3B3743" w14:paraId="5DD0B503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32DCBE8" w14:textId="77777777" w:rsidR="003B3743" w:rsidRDefault="003B3743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EF450E8" w14:textId="77777777" w:rsidR="003B3743" w:rsidRDefault="003B3743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3B3743" w14:paraId="34A93428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2ABD210A" w14:textId="47820918" w:rsidR="003B3743" w:rsidRPr="0029681D" w:rsidRDefault="0029681D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  <w:u w:val="single"/>
              </w:rPr>
            </w:pPr>
            <w:r w:rsidRPr="0029681D">
              <w:rPr>
                <w:rFonts w:ascii="Arial Narrow" w:hAnsi="Arial Narrow" w:cs="Times New Roman"/>
                <w:b/>
                <w:caps/>
                <w:sz w:val="28"/>
                <w:u w:val="single"/>
              </w:rPr>
              <w:t>https://us02web.zoom.us/j/86569518129</w:t>
            </w:r>
          </w:p>
        </w:tc>
      </w:tr>
    </w:tbl>
    <w:p w14:paraId="67140CDE" w14:textId="77777777" w:rsidR="0029681D" w:rsidRDefault="0029681D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bookmarkStart w:id="4" w:name="apAgenda"/>
    </w:p>
    <w:p w14:paraId="0AEE94A0" w14:textId="073E943B" w:rsidR="009B5C78" w:rsidRPr="009B5C78" w:rsidRDefault="009B5C78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AGENDA</w:t>
      </w:r>
    </w:p>
    <w:p w14:paraId="4AEE54F4" w14:textId="77777777" w:rsidR="003B3743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2E482727" w14:textId="77777777" w:rsidR="009B5C78" w:rsidRDefault="009B5C7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43DF719" w14:textId="77777777" w:rsidR="003B374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483D477C" w14:textId="77777777" w:rsidR="003B374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915b30671c694f4a993f2c0271cf17c5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Expansion of Jack Hughes Park (</w:t>
      </w:r>
      <w:r>
        <w:rPr>
          <w:rFonts w:ascii="Arial Narrow" w:eastAsia="Arial Narrow" w:hAnsi="Arial Narrow" w:cs="Times New Roman"/>
          <w:i/>
          <w:iCs/>
          <w:szCs w:val="24"/>
        </w:rPr>
        <w:t>Matt Jakubowski)</w:t>
      </w:r>
    </w:p>
    <w:p w14:paraId="71EC2BDF" w14:textId="64C3BA17" w:rsidR="003B374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734696854d73475a9ea0c52aba13e218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Palmetto </w:t>
      </w:r>
      <w:r w:rsidR="00D502EE">
        <w:rPr>
          <w:rFonts w:ascii="Arial Narrow" w:eastAsia="Arial Narrow" w:hAnsi="Arial Narrow" w:cs="Times New Roman"/>
          <w:szCs w:val="24"/>
        </w:rPr>
        <w:t xml:space="preserve">State </w:t>
      </w:r>
      <w:r>
        <w:rPr>
          <w:rFonts w:ascii="Arial Narrow" w:eastAsia="Arial Narrow" w:hAnsi="Arial Narrow" w:cs="Times New Roman"/>
          <w:szCs w:val="24"/>
        </w:rPr>
        <w:t>Armory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C5C0353" w14:textId="77777777" w:rsidR="003B374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c65e5b8ade1e4b468db3b35b5282627d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lue Heron - 404 Main Stree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7237C08" w14:textId="77777777" w:rsidR="009B5C78" w:rsidRDefault="009B5C78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40F83DA0" w14:textId="77777777" w:rsidR="003B374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0E60FEFE" w14:textId="77777777" w:rsidR="003B3743" w:rsidRDefault="003B374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A22FDE9" w14:textId="77777777" w:rsidR="003B3743" w:rsidRDefault="003B374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A879A1D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4E7A8EF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C6E0D0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946F320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546ECBC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FE90284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E196648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3F1F616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C20288A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DA718F4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37883CD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06D598F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DF3710B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CC03148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53ADB6D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1D80F59" w14:textId="77777777" w:rsidR="009B5C78" w:rsidRDefault="009B5C7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B73B0DA" w14:textId="77777777" w:rsidR="003B3743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3B3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2257" w14:textId="77777777" w:rsidR="00FB441D" w:rsidRDefault="00FB441D">
      <w:pPr>
        <w:spacing w:after="0" w:line="240" w:lineRule="auto"/>
      </w:pPr>
      <w:r>
        <w:separator/>
      </w:r>
    </w:p>
  </w:endnote>
  <w:endnote w:type="continuationSeparator" w:id="0">
    <w:p w14:paraId="2B8BF40A" w14:textId="77777777" w:rsidR="00FB441D" w:rsidRDefault="00FB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4641" w14:textId="77777777" w:rsidR="003B3743" w:rsidRDefault="003B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1EDD" w14:textId="77777777" w:rsidR="003B3743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8" w:name="apMeetingName1"/>
    <w:r>
      <w:rPr>
        <w:rFonts w:ascii="Arial Narrow" w:hAnsi="Arial Narrow" w:cs="Times New Roman"/>
        <w:sz w:val="20"/>
      </w:rPr>
      <w:t>Town Council Work Session</w:t>
    </w:r>
    <w:bookmarkEnd w:id="8"/>
    <w:r>
      <w:rPr>
        <w:rFonts w:ascii="Arial Narrow" w:hAnsi="Arial Narrow" w:cs="Times New Roman"/>
        <w:sz w:val="20"/>
      </w:rPr>
      <w:t xml:space="preserve"> - </w:t>
    </w:r>
    <w:bookmarkStart w:id="9" w:name="apMeetingDate"/>
    <w:r>
      <w:rPr>
        <w:rFonts w:ascii="Arial Narrow" w:hAnsi="Arial Narrow" w:cs="Times New Roman"/>
        <w:sz w:val="20"/>
      </w:rPr>
      <w:t xml:space="preserve">September 25, </w:t>
    </w:r>
    <w:proofErr w:type="gramStart"/>
    <w:r>
      <w:rPr>
        <w:rFonts w:ascii="Arial Narrow" w:hAnsi="Arial Narrow" w:cs="Times New Roman"/>
        <w:sz w:val="20"/>
      </w:rPr>
      <w:t>2023</w:t>
    </w:r>
    <w:bookmarkEnd w:id="9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F43" w14:textId="77777777" w:rsidR="003B3743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E8CC0E5" w14:textId="77777777" w:rsidR="003B3743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1F97E2" wp14:editId="4412A7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CA7C" w14:textId="77777777" w:rsidR="00FB441D" w:rsidRDefault="00FB441D">
      <w:pPr>
        <w:spacing w:after="0" w:line="240" w:lineRule="auto"/>
      </w:pPr>
      <w:r>
        <w:separator/>
      </w:r>
    </w:p>
  </w:footnote>
  <w:footnote w:type="continuationSeparator" w:id="0">
    <w:p w14:paraId="224FD3FA" w14:textId="77777777" w:rsidR="00FB441D" w:rsidRDefault="00FB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5D2D" w14:textId="77777777" w:rsidR="003B3743" w:rsidRDefault="003B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2739" w14:textId="77777777" w:rsidR="003B3743" w:rsidRDefault="003B3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7C5E" w14:textId="77777777" w:rsidR="003B3743" w:rsidRDefault="003B37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43"/>
    <w:rsid w:val="0029681D"/>
    <w:rsid w:val="003B3743"/>
    <w:rsid w:val="00566C22"/>
    <w:rsid w:val="009B5C78"/>
    <w:rsid w:val="00B64185"/>
    <w:rsid w:val="00BB21D0"/>
    <w:rsid w:val="00CF5645"/>
    <w:rsid w:val="00D502EE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56CD0"/>
  <w15:docId w15:val="{D64ED7BC-E299-4AFD-80E0-1FC12792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B5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3-09-19T17:14:00Z</dcterms:created>
  <dcterms:modified xsi:type="dcterms:W3CDTF">2023-09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